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F2" w:rsidRPr="001647E5" w:rsidRDefault="00AE17F2" w:rsidP="00AE1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47E5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AE17F2" w:rsidRPr="001647E5" w:rsidRDefault="00AE17F2" w:rsidP="00AE1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47E5">
        <w:rPr>
          <w:rFonts w:ascii="Times New Roman" w:eastAsia="Times New Roman" w:hAnsi="Times New Roman" w:cs="Times New Roman"/>
          <w:spacing w:val="-2"/>
          <w:sz w:val="28"/>
          <w:szCs w:val="28"/>
        </w:rPr>
        <w:t>СЕВЕРО-ВОСТОЧНОЕ ОКРУЖНОЕ УПРАВЛЕНИЕ ОБРАЗОВАНИЯ</w:t>
      </w:r>
    </w:p>
    <w:p w:rsidR="00AE17F2" w:rsidRPr="001647E5" w:rsidRDefault="00AE17F2" w:rsidP="00AE1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47E5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 образовательное учреждение</w:t>
      </w:r>
    </w:p>
    <w:p w:rsidR="00AE17F2" w:rsidRPr="001647E5" w:rsidRDefault="00AE17F2" w:rsidP="00AE1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47E5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ЯЯ ОБЩЕОБРАЗОВАТЕЛЬНАЯ ШКОЛА № 2044</w:t>
      </w:r>
    </w:p>
    <w:p w:rsidR="00AE17F2" w:rsidRPr="001647E5" w:rsidRDefault="00AE17F2" w:rsidP="00AE1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47E5">
        <w:rPr>
          <w:rFonts w:ascii="Times New Roman" w:hAnsi="Times New Roman" w:cs="Times New Roman"/>
          <w:spacing w:val="-1"/>
          <w:sz w:val="28"/>
          <w:szCs w:val="28"/>
        </w:rPr>
        <w:t xml:space="preserve">127495 </w:t>
      </w:r>
      <w:r w:rsidRPr="001647E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gramStart"/>
      <w:r w:rsidRPr="001647E5">
        <w:rPr>
          <w:rFonts w:ascii="Times New Roman" w:eastAsia="Times New Roman" w:hAnsi="Times New Roman" w:cs="Times New Roman"/>
          <w:spacing w:val="-1"/>
          <w:sz w:val="28"/>
          <w:szCs w:val="28"/>
        </w:rPr>
        <w:t>.М</w:t>
      </w:r>
      <w:proofErr w:type="gramEnd"/>
      <w:r w:rsidRPr="001647E5">
        <w:rPr>
          <w:rFonts w:ascii="Times New Roman" w:eastAsia="Times New Roman" w:hAnsi="Times New Roman" w:cs="Times New Roman"/>
          <w:spacing w:val="-1"/>
          <w:sz w:val="28"/>
          <w:szCs w:val="28"/>
        </w:rPr>
        <w:t>осква, Дмитровское шоссе дом165Е, корп.8</w:t>
      </w:r>
    </w:p>
    <w:p w:rsidR="00AE17F2" w:rsidRPr="0007123A" w:rsidRDefault="00AE17F2" w:rsidP="00AE17F2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47E5">
        <w:rPr>
          <w:rFonts w:ascii="Times New Roman" w:eastAsia="Times New Roman" w:hAnsi="Times New Roman" w:cs="Times New Roman"/>
          <w:sz w:val="28"/>
          <w:szCs w:val="28"/>
        </w:rPr>
        <w:t>Тел</w:t>
      </w:r>
      <w:proofErr w:type="gramStart"/>
      <w:r w:rsidRPr="0007123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1647E5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Pr="001647E5"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0712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8-499)761-01-30, 761-01-34</w:t>
      </w:r>
    </w:p>
    <w:p w:rsidR="00AE17F2" w:rsidRPr="0007123A" w:rsidRDefault="00AE17F2" w:rsidP="00AE17F2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47E5">
        <w:rPr>
          <w:rFonts w:ascii="Times New Roman" w:hAnsi="Times New Roman" w:cs="Times New Roman"/>
          <w:spacing w:val="-3"/>
          <w:sz w:val="28"/>
          <w:szCs w:val="28"/>
          <w:lang w:val="en-US"/>
        </w:rPr>
        <w:t>e</w:t>
      </w:r>
      <w:r w:rsidRPr="0007123A">
        <w:rPr>
          <w:rFonts w:ascii="Times New Roman" w:hAnsi="Times New Roman" w:cs="Times New Roman"/>
          <w:spacing w:val="-3"/>
          <w:sz w:val="28"/>
          <w:szCs w:val="28"/>
          <w:lang w:val="en-US"/>
        </w:rPr>
        <w:t>-</w:t>
      </w:r>
      <w:r w:rsidRPr="001647E5">
        <w:rPr>
          <w:rFonts w:ascii="Times New Roman" w:hAnsi="Times New Roman" w:cs="Times New Roman"/>
          <w:spacing w:val="-3"/>
          <w:sz w:val="28"/>
          <w:szCs w:val="28"/>
          <w:lang w:val="en-US"/>
        </w:rPr>
        <w:t>mail</w:t>
      </w:r>
      <w:proofErr w:type="gramEnd"/>
      <w:r w:rsidRPr="0007123A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: </w:t>
      </w:r>
      <w:hyperlink r:id="rId7" w:history="1">
        <w:r w:rsidRPr="001647E5">
          <w:rPr>
            <w:rFonts w:ascii="Times New Roman" w:hAnsi="Times New Roman" w:cs="Times New Roman"/>
            <w:spacing w:val="-3"/>
            <w:sz w:val="28"/>
            <w:szCs w:val="28"/>
            <w:u w:val="single"/>
            <w:lang w:val="en-US"/>
          </w:rPr>
          <w:t>sch</w:t>
        </w:r>
        <w:r w:rsidRPr="0007123A">
          <w:rPr>
            <w:rFonts w:ascii="Times New Roman" w:hAnsi="Times New Roman" w:cs="Times New Roman"/>
            <w:spacing w:val="-3"/>
            <w:sz w:val="28"/>
            <w:szCs w:val="28"/>
            <w:u w:val="single"/>
            <w:lang w:val="en-US"/>
          </w:rPr>
          <w:t>2044</w:t>
        </w:r>
        <w:r w:rsidRPr="001647E5">
          <w:rPr>
            <w:rFonts w:ascii="Times New Roman" w:hAnsi="Times New Roman" w:cs="Times New Roman"/>
            <w:spacing w:val="-3"/>
            <w:sz w:val="28"/>
            <w:szCs w:val="28"/>
            <w:u w:val="single"/>
            <w:lang w:val="en-US"/>
          </w:rPr>
          <w:t>e</w:t>
        </w:r>
        <w:r w:rsidRPr="0007123A">
          <w:rPr>
            <w:rFonts w:ascii="Times New Roman" w:hAnsi="Times New Roman" w:cs="Times New Roman"/>
            <w:spacing w:val="-3"/>
            <w:sz w:val="28"/>
            <w:szCs w:val="28"/>
            <w:u w:val="single"/>
            <w:lang w:val="en-US"/>
          </w:rPr>
          <w:t>@</w:t>
        </w:r>
        <w:r w:rsidRPr="001647E5">
          <w:rPr>
            <w:rFonts w:ascii="Times New Roman" w:hAnsi="Times New Roman" w:cs="Times New Roman"/>
            <w:spacing w:val="-3"/>
            <w:sz w:val="28"/>
            <w:szCs w:val="28"/>
            <w:u w:val="single"/>
            <w:lang w:val="en-US"/>
          </w:rPr>
          <w:t>yandex</w:t>
        </w:r>
        <w:r w:rsidRPr="0007123A">
          <w:rPr>
            <w:rFonts w:ascii="Times New Roman" w:hAnsi="Times New Roman" w:cs="Times New Roman"/>
            <w:spacing w:val="-3"/>
            <w:sz w:val="28"/>
            <w:szCs w:val="28"/>
            <w:u w:val="single"/>
            <w:lang w:val="en-US"/>
          </w:rPr>
          <w:t>.</w:t>
        </w:r>
        <w:r w:rsidRPr="001647E5">
          <w:rPr>
            <w:rFonts w:ascii="Times New Roman" w:hAnsi="Times New Roman" w:cs="Times New Roman"/>
            <w:spacing w:val="-3"/>
            <w:sz w:val="28"/>
            <w:szCs w:val="28"/>
            <w:u w:val="single"/>
            <w:lang w:val="en-US"/>
          </w:rPr>
          <w:t>ru</w:t>
        </w:r>
      </w:hyperlink>
    </w:p>
    <w:p w:rsidR="00AE17F2" w:rsidRPr="0007123A" w:rsidRDefault="00AE17F2" w:rsidP="00AE17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E6506" w:rsidRPr="0007123A" w:rsidRDefault="007E6506" w:rsidP="00AE17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12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E17F2" w:rsidRPr="001647E5" w:rsidRDefault="00AE17F2" w:rsidP="00AE17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7E5">
        <w:rPr>
          <w:rFonts w:ascii="Times New Roman" w:hAnsi="Times New Roman" w:cs="Times New Roman"/>
          <w:b/>
          <w:sz w:val="28"/>
          <w:szCs w:val="28"/>
        </w:rPr>
        <w:t xml:space="preserve">КОНСПЕКТ ОТКРЫТОГО УРОКА </w:t>
      </w:r>
    </w:p>
    <w:p w:rsidR="00AE17F2" w:rsidRPr="001647E5" w:rsidRDefault="00AE17F2" w:rsidP="00AE17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7E5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AE17F2" w:rsidRPr="001647E5" w:rsidRDefault="00AE17F2" w:rsidP="00AE17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7E5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7E6506">
        <w:rPr>
          <w:rFonts w:ascii="Times New Roman" w:hAnsi="Times New Roman" w:cs="Times New Roman"/>
          <w:b/>
          <w:sz w:val="28"/>
          <w:szCs w:val="28"/>
        </w:rPr>
        <w:t>Многозначные слова</w:t>
      </w:r>
      <w:r w:rsidRPr="001647E5">
        <w:rPr>
          <w:rFonts w:ascii="Times New Roman" w:hAnsi="Times New Roman" w:cs="Times New Roman"/>
          <w:b/>
          <w:sz w:val="28"/>
          <w:szCs w:val="28"/>
        </w:rPr>
        <w:t>»</w:t>
      </w:r>
    </w:p>
    <w:p w:rsidR="00AE17F2" w:rsidRPr="001647E5" w:rsidRDefault="00AE17F2" w:rsidP="00AE17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47E5">
        <w:rPr>
          <w:rFonts w:ascii="Times New Roman" w:hAnsi="Times New Roman" w:cs="Times New Roman"/>
          <w:b/>
          <w:sz w:val="28"/>
          <w:szCs w:val="28"/>
        </w:rPr>
        <w:t>(УМК:</w:t>
      </w:r>
      <w:proofErr w:type="gramEnd"/>
      <w:r w:rsidRPr="00164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47E5">
        <w:rPr>
          <w:rFonts w:ascii="Times New Roman" w:hAnsi="Times New Roman" w:cs="Times New Roman"/>
          <w:b/>
          <w:sz w:val="28"/>
          <w:szCs w:val="28"/>
        </w:rPr>
        <w:t xml:space="preserve">Начальная школа </w:t>
      </w:r>
      <w:r w:rsidRPr="001647E5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1647E5">
        <w:rPr>
          <w:rFonts w:ascii="Times New Roman" w:hAnsi="Times New Roman" w:cs="Times New Roman"/>
          <w:b/>
          <w:sz w:val="28"/>
          <w:szCs w:val="28"/>
        </w:rPr>
        <w:t xml:space="preserve"> век)</w:t>
      </w:r>
      <w:proofErr w:type="gramEnd"/>
    </w:p>
    <w:p w:rsidR="00AE17F2" w:rsidRPr="001647E5" w:rsidRDefault="00AE17F2" w:rsidP="00AE17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F2" w:rsidRPr="001647E5" w:rsidRDefault="007E6506" w:rsidP="00AE17F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13AE0">
        <w:rPr>
          <w:rFonts w:ascii="Times New Roman" w:hAnsi="Times New Roman" w:cs="Times New Roman"/>
          <w:sz w:val="28"/>
          <w:szCs w:val="28"/>
        </w:rPr>
        <w:t>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7F2" w:rsidRPr="001647E5">
        <w:rPr>
          <w:rFonts w:ascii="Times New Roman" w:hAnsi="Times New Roman" w:cs="Times New Roman"/>
          <w:sz w:val="28"/>
          <w:szCs w:val="28"/>
        </w:rPr>
        <w:t xml:space="preserve">учителем  </w:t>
      </w:r>
    </w:p>
    <w:p w:rsidR="00AE17F2" w:rsidRPr="001647E5" w:rsidRDefault="00AE17F2" w:rsidP="00AE17F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47E5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AE17F2" w:rsidRPr="001647E5" w:rsidRDefault="00AE17F2" w:rsidP="00AE17F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506">
        <w:rPr>
          <w:rFonts w:ascii="Times New Roman" w:hAnsi="Times New Roman" w:cs="Times New Roman"/>
          <w:sz w:val="28"/>
          <w:szCs w:val="28"/>
        </w:rPr>
        <w:t>Гоц</w:t>
      </w:r>
      <w:proofErr w:type="spellEnd"/>
      <w:r w:rsidR="007E6506">
        <w:rPr>
          <w:rFonts w:ascii="Times New Roman" w:hAnsi="Times New Roman" w:cs="Times New Roman"/>
          <w:sz w:val="28"/>
          <w:szCs w:val="28"/>
        </w:rPr>
        <w:t xml:space="preserve"> О.В. </w:t>
      </w:r>
    </w:p>
    <w:p w:rsidR="00AE17F2" w:rsidRPr="001647E5" w:rsidRDefault="00713AE0" w:rsidP="00713A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7F2" w:rsidRPr="001647E5" w:rsidRDefault="00AE17F2" w:rsidP="00AE17F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7F2" w:rsidRDefault="00AE17F2" w:rsidP="00AE17F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0D2F" w:rsidRDefault="004B0D2F" w:rsidP="00AE17F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7F2" w:rsidRDefault="00AE17F2" w:rsidP="00AE17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, 2013</w:t>
      </w:r>
      <w:r w:rsidRPr="001647E5">
        <w:rPr>
          <w:rFonts w:ascii="Times New Roman" w:hAnsi="Times New Roman" w:cs="Times New Roman"/>
          <w:sz w:val="28"/>
          <w:szCs w:val="28"/>
        </w:rPr>
        <w:t>г.</w:t>
      </w:r>
    </w:p>
    <w:p w:rsidR="00713AE0" w:rsidRDefault="00713AE0" w:rsidP="00AE17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7F2" w:rsidRPr="001647E5" w:rsidRDefault="00AE17F2" w:rsidP="00AE17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7E5">
        <w:rPr>
          <w:rFonts w:ascii="Times New Roman" w:hAnsi="Times New Roman" w:cs="Times New Roman"/>
          <w:b/>
          <w:sz w:val="28"/>
          <w:szCs w:val="28"/>
        </w:rPr>
        <w:t xml:space="preserve">Образовательная система: Начальная школа </w:t>
      </w:r>
      <w:r w:rsidRPr="001647E5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1647E5">
        <w:rPr>
          <w:rFonts w:ascii="Times New Roman" w:hAnsi="Times New Roman" w:cs="Times New Roman"/>
          <w:b/>
          <w:sz w:val="28"/>
          <w:szCs w:val="28"/>
        </w:rPr>
        <w:t xml:space="preserve"> век.</w:t>
      </w:r>
    </w:p>
    <w:p w:rsidR="00AE17F2" w:rsidRPr="001647E5" w:rsidRDefault="00AE17F2" w:rsidP="00AE17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7E5">
        <w:rPr>
          <w:rFonts w:ascii="Times New Roman" w:hAnsi="Times New Roman" w:cs="Times New Roman"/>
          <w:b/>
          <w:sz w:val="28"/>
          <w:szCs w:val="28"/>
        </w:rPr>
        <w:t xml:space="preserve">Авторы учебника: </w:t>
      </w:r>
      <w:r>
        <w:rPr>
          <w:rFonts w:ascii="Times New Roman" w:hAnsi="Times New Roman" w:cs="Times New Roman"/>
          <w:b/>
          <w:sz w:val="28"/>
          <w:szCs w:val="28"/>
        </w:rPr>
        <w:t>С.В. Иванов, А.О. Евдокимова, М.И. Кузнецова</w:t>
      </w:r>
    </w:p>
    <w:p w:rsidR="00AE17F2" w:rsidRPr="001647E5" w:rsidRDefault="00AE17F2" w:rsidP="00AE17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7E5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AE17F2" w:rsidRPr="001647E5" w:rsidRDefault="00AE17F2" w:rsidP="00AE17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7E5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7E6506">
        <w:rPr>
          <w:rFonts w:ascii="Times New Roman" w:hAnsi="Times New Roman" w:cs="Times New Roman"/>
          <w:sz w:val="28"/>
          <w:szCs w:val="28"/>
        </w:rPr>
        <w:t>второй</w:t>
      </w:r>
    </w:p>
    <w:p w:rsidR="00AE17F2" w:rsidRPr="001647E5" w:rsidRDefault="00AE17F2" w:rsidP="00AE1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7E5">
        <w:rPr>
          <w:rFonts w:ascii="Times New Roman" w:hAnsi="Times New Roman" w:cs="Times New Roman"/>
          <w:b/>
          <w:sz w:val="28"/>
          <w:szCs w:val="28"/>
        </w:rPr>
        <w:t xml:space="preserve">Тип урока:  </w:t>
      </w:r>
      <w:r w:rsidR="00C74DBE">
        <w:rPr>
          <w:rFonts w:ascii="Times New Roman" w:hAnsi="Times New Roman" w:cs="Times New Roman"/>
          <w:sz w:val="28"/>
          <w:szCs w:val="28"/>
        </w:rPr>
        <w:t>урок - исследование</w:t>
      </w:r>
    </w:p>
    <w:p w:rsidR="00AE17F2" w:rsidRDefault="00AE17F2" w:rsidP="00AE1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7E5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506">
        <w:rPr>
          <w:rFonts w:ascii="Times New Roman" w:hAnsi="Times New Roman" w:cs="Times New Roman"/>
          <w:sz w:val="28"/>
          <w:szCs w:val="28"/>
        </w:rPr>
        <w:t>Многозначные с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506" w:rsidRPr="00F23D61" w:rsidRDefault="00AE17F2" w:rsidP="00F23D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7E5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1647E5">
        <w:rPr>
          <w:rFonts w:ascii="Times New Roman" w:hAnsi="Times New Roman" w:cs="Times New Roman"/>
          <w:sz w:val="28"/>
          <w:szCs w:val="28"/>
        </w:rPr>
        <w:t xml:space="preserve">  </w:t>
      </w:r>
      <w:r w:rsidR="00143C9E">
        <w:rPr>
          <w:rFonts w:ascii="Times New Roman" w:hAnsi="Times New Roman" w:cs="Times New Roman"/>
          <w:sz w:val="28"/>
          <w:szCs w:val="28"/>
        </w:rPr>
        <w:t>выяснить причины появления у слова несколько значений.</w:t>
      </w:r>
    </w:p>
    <w:p w:rsidR="00143C9E" w:rsidRPr="00F23D61" w:rsidRDefault="00AE17F2" w:rsidP="00143C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7E5">
        <w:rPr>
          <w:rFonts w:ascii="Times New Roman" w:hAnsi="Times New Roman" w:cs="Times New Roman"/>
          <w:b/>
          <w:sz w:val="28"/>
          <w:szCs w:val="28"/>
        </w:rPr>
        <w:t>Задачи</w:t>
      </w:r>
      <w:r w:rsidR="00C74DBE">
        <w:rPr>
          <w:rFonts w:ascii="Times New Roman" w:hAnsi="Times New Roman" w:cs="Times New Roman"/>
          <w:b/>
          <w:sz w:val="28"/>
          <w:szCs w:val="28"/>
        </w:rPr>
        <w:t>:</w:t>
      </w:r>
      <w:r w:rsidR="00143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C9E">
        <w:rPr>
          <w:rFonts w:ascii="Times New Roman" w:hAnsi="Times New Roman" w:cs="Times New Roman"/>
          <w:sz w:val="28"/>
          <w:szCs w:val="28"/>
        </w:rPr>
        <w:t xml:space="preserve">наблюдать за значениями многозначного слова в </w:t>
      </w:r>
      <w:proofErr w:type="gramStart"/>
      <w:r w:rsidR="00143C9E">
        <w:rPr>
          <w:rFonts w:ascii="Times New Roman" w:hAnsi="Times New Roman" w:cs="Times New Roman"/>
          <w:sz w:val="28"/>
          <w:szCs w:val="28"/>
        </w:rPr>
        <w:t>тексте</w:t>
      </w:r>
      <w:proofErr w:type="gramEnd"/>
      <w:r w:rsidR="00143C9E">
        <w:rPr>
          <w:rFonts w:ascii="Times New Roman" w:hAnsi="Times New Roman" w:cs="Times New Roman"/>
          <w:sz w:val="28"/>
          <w:szCs w:val="28"/>
        </w:rPr>
        <w:t xml:space="preserve">; </w:t>
      </w:r>
      <w:r w:rsidR="00143C9E" w:rsidRPr="00F23D61">
        <w:rPr>
          <w:rFonts w:ascii="Times New Roman" w:hAnsi="Times New Roman" w:cs="Times New Roman"/>
          <w:sz w:val="28"/>
          <w:szCs w:val="28"/>
        </w:rPr>
        <w:t xml:space="preserve">учить определять в </w:t>
      </w:r>
      <w:proofErr w:type="gramStart"/>
      <w:r w:rsidR="00143C9E" w:rsidRPr="00F23D61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143C9E" w:rsidRPr="00F23D61">
        <w:rPr>
          <w:rFonts w:ascii="Times New Roman" w:hAnsi="Times New Roman" w:cs="Times New Roman"/>
          <w:sz w:val="28"/>
          <w:szCs w:val="28"/>
        </w:rPr>
        <w:t xml:space="preserve"> лексическом значении употреблено многозначное слово; приобретение навыков работы со словарём.</w:t>
      </w:r>
    </w:p>
    <w:p w:rsidR="00AE17F2" w:rsidRPr="00143C9E" w:rsidRDefault="00AE17F2" w:rsidP="00AE1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17F2" w:rsidRPr="001647E5" w:rsidRDefault="00AE17F2" w:rsidP="00AE17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7E5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AE17F2" w:rsidRDefault="00AE17F2" w:rsidP="00AE1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7E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владевать умениями начать, поддержать, закончить разговор, привлечь внимание.</w:t>
      </w:r>
    </w:p>
    <w:p w:rsidR="00AE17F2" w:rsidRDefault="00AE17F2" w:rsidP="0014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AE17F2" w:rsidRDefault="004B0D2F" w:rsidP="00AE1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7F2">
        <w:rPr>
          <w:rFonts w:ascii="Times New Roman" w:hAnsi="Times New Roman" w:cs="Times New Roman"/>
          <w:sz w:val="28"/>
          <w:szCs w:val="28"/>
        </w:rPr>
        <w:t xml:space="preserve">. Использовать алгоритм порядка действий при </w:t>
      </w:r>
      <w:r w:rsidR="00143C9E">
        <w:rPr>
          <w:rFonts w:ascii="Times New Roman" w:hAnsi="Times New Roman" w:cs="Times New Roman"/>
          <w:sz w:val="28"/>
          <w:szCs w:val="28"/>
        </w:rPr>
        <w:t>разборе слов по составу</w:t>
      </w:r>
      <w:r w:rsidR="00AE17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E55" w:rsidRDefault="004B0D2F" w:rsidP="00AE1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3E55">
        <w:rPr>
          <w:rFonts w:ascii="Times New Roman" w:hAnsi="Times New Roman" w:cs="Times New Roman"/>
          <w:sz w:val="28"/>
          <w:szCs w:val="28"/>
        </w:rPr>
        <w:t xml:space="preserve">. Повторить </w:t>
      </w:r>
    </w:p>
    <w:p w:rsidR="00AE17F2" w:rsidRPr="001647E5" w:rsidRDefault="004B0D2F" w:rsidP="00AE1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17F2">
        <w:rPr>
          <w:rFonts w:ascii="Times New Roman" w:hAnsi="Times New Roman" w:cs="Times New Roman"/>
          <w:sz w:val="28"/>
          <w:szCs w:val="28"/>
        </w:rPr>
        <w:t xml:space="preserve">. Пополнять словарный запас учащихся. </w:t>
      </w:r>
    </w:p>
    <w:p w:rsidR="00AE17F2" w:rsidRPr="001647E5" w:rsidRDefault="00AE17F2" w:rsidP="00AE1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7F2" w:rsidRPr="00F23D61" w:rsidRDefault="00AE17F2" w:rsidP="00AE1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3D6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23D61">
        <w:rPr>
          <w:rFonts w:ascii="Times New Roman" w:hAnsi="Times New Roman" w:cs="Times New Roman"/>
          <w:b/>
          <w:sz w:val="28"/>
          <w:szCs w:val="28"/>
        </w:rPr>
        <w:t>:</w:t>
      </w:r>
    </w:p>
    <w:p w:rsidR="00AE17F2" w:rsidRPr="001647E5" w:rsidRDefault="00AE17F2" w:rsidP="00AE17F2">
      <w:pPr>
        <w:spacing w:line="240" w:lineRule="auto"/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1647E5">
        <w:rPr>
          <w:rFonts w:ascii="Times New Roman" w:hAnsi="Times New Roman" w:cs="Times New Roman"/>
          <w:i/>
          <w:sz w:val="28"/>
          <w:szCs w:val="28"/>
        </w:rPr>
        <w:t xml:space="preserve">Личностные  универсальные  учебные  действия: </w:t>
      </w:r>
      <w:r w:rsidRPr="001647E5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>способность к самооценке на основе критерия успешности учебной деятельности.</w:t>
      </w:r>
    </w:p>
    <w:p w:rsidR="00AE17F2" w:rsidRPr="001647E5" w:rsidRDefault="00AE17F2" w:rsidP="00AE17F2">
      <w:pPr>
        <w:spacing w:line="240" w:lineRule="auto"/>
        <w:jc w:val="both"/>
        <w:rPr>
          <w:rFonts w:ascii="Times New Roman" w:eastAsia="Calibri" w:hAnsi="Times New Roman" w:cs="Times New Roman"/>
          <w:bCs/>
          <w:color w:val="170E02"/>
          <w:sz w:val="28"/>
          <w:szCs w:val="28"/>
        </w:rPr>
      </w:pPr>
      <w:r w:rsidRPr="001647E5">
        <w:rPr>
          <w:rFonts w:ascii="Times New Roman" w:hAnsi="Times New Roman" w:cs="Times New Roman"/>
          <w:bCs/>
          <w:i/>
          <w:color w:val="170E02"/>
          <w:sz w:val="28"/>
          <w:szCs w:val="28"/>
        </w:rPr>
        <w:t xml:space="preserve">Регулятивные  универсальные  учебные  действия: </w:t>
      </w:r>
      <w:r w:rsidRPr="001647E5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 xml:space="preserve">умение определять и формулировать цель на уроке с помощью учителя; оценивать правильность выполнения действия на уровне адекватной оценки; </w:t>
      </w:r>
      <w:r w:rsidRPr="001647E5">
        <w:rPr>
          <w:rFonts w:ascii="Times New Roman" w:eastAsia="Calibri" w:hAnsi="Times New Roman" w:cs="Times New Roman"/>
          <w:sz w:val="28"/>
          <w:szCs w:val="28"/>
        </w:rPr>
        <w:t xml:space="preserve">планировать своё действие в соответствии с </w:t>
      </w:r>
      <w:r w:rsidRPr="001647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вленной задачей; вносить необходимые коррективы в действие после его завершения на основе его оценки и учёта характера сделанных ошибок; </w:t>
      </w:r>
      <w:r w:rsidRPr="001647E5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>высказывать своё предположение.</w:t>
      </w:r>
    </w:p>
    <w:p w:rsidR="00AE17F2" w:rsidRPr="001647E5" w:rsidRDefault="00AE17F2" w:rsidP="00AE17F2">
      <w:pPr>
        <w:spacing w:line="240" w:lineRule="auto"/>
        <w:jc w:val="both"/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1647E5">
        <w:rPr>
          <w:rFonts w:ascii="Times New Roman" w:hAnsi="Times New Roman" w:cs="Times New Roman"/>
          <w:bCs/>
          <w:i/>
          <w:color w:val="170E02"/>
          <w:sz w:val="28"/>
          <w:szCs w:val="28"/>
        </w:rPr>
        <w:t>Коммуникативные универсальные учебные действия:</w:t>
      </w:r>
      <w:r w:rsidRPr="001647E5">
        <w:rPr>
          <w:bCs/>
          <w:color w:val="170E02"/>
          <w:sz w:val="28"/>
          <w:szCs w:val="28"/>
        </w:rPr>
        <w:t xml:space="preserve"> </w:t>
      </w:r>
      <w:r w:rsidRPr="001647E5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>умение</w:t>
      </w:r>
      <w:r w:rsidRPr="001647E5">
        <w:rPr>
          <w:rFonts w:ascii="Times New Roman" w:eastAsia="Calibri" w:hAnsi="Times New Roman" w:cs="Times New Roman"/>
          <w:bCs/>
          <w:i/>
          <w:color w:val="170E02"/>
          <w:sz w:val="28"/>
          <w:szCs w:val="28"/>
        </w:rPr>
        <w:t xml:space="preserve"> </w:t>
      </w:r>
      <w:r w:rsidRPr="001647E5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>оформлять свои мысли в устной форме;</w:t>
      </w:r>
      <w:r w:rsidRPr="001647E5">
        <w:rPr>
          <w:rFonts w:ascii="Times New Roman" w:eastAsia="Calibri" w:hAnsi="Times New Roman" w:cs="Times New Roman"/>
          <w:b/>
          <w:bCs/>
          <w:i/>
          <w:color w:val="170E02"/>
          <w:sz w:val="28"/>
          <w:szCs w:val="28"/>
        </w:rPr>
        <w:t xml:space="preserve"> </w:t>
      </w:r>
      <w:r w:rsidRPr="001647E5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>слушать и понимать речь других; совместно договариваться о правилах поведения и общения в паре, группе, классе школе  и следовать им.</w:t>
      </w:r>
    </w:p>
    <w:p w:rsidR="00AE17F2" w:rsidRPr="001647E5" w:rsidRDefault="00AE17F2" w:rsidP="00AE17F2">
      <w:pPr>
        <w:spacing w:line="240" w:lineRule="auto"/>
        <w:jc w:val="both"/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1647E5">
        <w:rPr>
          <w:rFonts w:ascii="Times New Roman" w:hAnsi="Times New Roman" w:cs="Times New Roman"/>
          <w:bCs/>
          <w:i/>
          <w:color w:val="170E02"/>
          <w:sz w:val="28"/>
          <w:szCs w:val="28"/>
        </w:rPr>
        <w:t xml:space="preserve">Познавательные универсальные учебные действия: </w:t>
      </w:r>
      <w:r w:rsidRPr="001647E5"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1647E5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>ориентироваться в своей системе знаний:</w:t>
      </w:r>
      <w:r w:rsidRPr="001647E5">
        <w:rPr>
          <w:rFonts w:ascii="Times New Roman" w:eastAsia="Calibri" w:hAnsi="Times New Roman" w:cs="Times New Roman"/>
          <w:b/>
          <w:bCs/>
          <w:i/>
          <w:color w:val="170E02"/>
          <w:sz w:val="28"/>
          <w:szCs w:val="28"/>
        </w:rPr>
        <w:t xml:space="preserve"> </w:t>
      </w:r>
      <w:r w:rsidRPr="001647E5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>отличать новое от уже известного с помощью учителя; находить ответы на вопросы, используя свой жизненный опыт и информацию, полученную на уроке.</w:t>
      </w:r>
    </w:p>
    <w:p w:rsidR="00F23D61" w:rsidRPr="00F23D61" w:rsidRDefault="00F23D61" w:rsidP="00F23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3D61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288" w:rsidRPr="00F23D61"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r w:rsidRPr="00F23D61">
        <w:rPr>
          <w:rFonts w:ascii="Times New Roman" w:eastAsia="Times New Roman" w:hAnsi="Times New Roman" w:cs="Times New Roman"/>
          <w:sz w:val="28"/>
          <w:szCs w:val="28"/>
        </w:rPr>
        <w:t xml:space="preserve"> проектор, компьютер, презентация.</w:t>
      </w:r>
    </w:p>
    <w:p w:rsidR="00AE17F2" w:rsidRDefault="00AE17F2" w:rsidP="00AE17F2">
      <w:pPr>
        <w:spacing w:line="240" w:lineRule="auto"/>
        <w:jc w:val="both"/>
        <w:rPr>
          <w:rFonts w:ascii="Times New Roman" w:hAnsi="Times New Roman" w:cs="Times New Roman"/>
          <w:bCs/>
          <w:color w:val="170E02"/>
          <w:sz w:val="24"/>
          <w:szCs w:val="24"/>
        </w:rPr>
      </w:pPr>
    </w:p>
    <w:p w:rsidR="00AE17F2" w:rsidRDefault="00AE17F2" w:rsidP="00AE17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176" w:tblpY="-34"/>
        <w:tblW w:w="15449" w:type="dxa"/>
        <w:tblLayout w:type="fixed"/>
        <w:tblLook w:val="04A0" w:firstRow="1" w:lastRow="0" w:firstColumn="1" w:lastColumn="0" w:noHBand="0" w:noVBand="1"/>
      </w:tblPr>
      <w:tblGrid>
        <w:gridCol w:w="2269"/>
        <w:gridCol w:w="4643"/>
        <w:gridCol w:w="3803"/>
        <w:gridCol w:w="2327"/>
        <w:gridCol w:w="2407"/>
      </w:tblGrid>
      <w:tr w:rsidR="00D8213A" w:rsidRPr="00B411C7" w:rsidTr="008B4C53">
        <w:tc>
          <w:tcPr>
            <w:tcW w:w="2269" w:type="dxa"/>
            <w:vMerge w:val="restart"/>
          </w:tcPr>
          <w:p w:rsidR="00AE17F2" w:rsidRPr="00B411C7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Этапы </w:t>
            </w:r>
          </w:p>
          <w:p w:rsidR="00AE17F2" w:rsidRPr="00B411C7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="00835DCE" w:rsidRPr="00B411C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</w:t>
            </w:r>
            <w:r w:rsidRPr="00B411C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рока</w:t>
            </w:r>
          </w:p>
        </w:tc>
        <w:tc>
          <w:tcPr>
            <w:tcW w:w="8446" w:type="dxa"/>
            <w:gridSpan w:val="2"/>
          </w:tcPr>
          <w:p w:rsidR="00AE17F2" w:rsidRPr="00B411C7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одержание   урока</w:t>
            </w:r>
          </w:p>
        </w:tc>
        <w:tc>
          <w:tcPr>
            <w:tcW w:w="4734" w:type="dxa"/>
            <w:gridSpan w:val="2"/>
          </w:tcPr>
          <w:p w:rsidR="00AE17F2" w:rsidRPr="00B411C7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ланируемые результаты УУД</w:t>
            </w:r>
          </w:p>
        </w:tc>
      </w:tr>
      <w:tr w:rsidR="00474249" w:rsidRPr="00B411C7" w:rsidTr="00641F9C">
        <w:tc>
          <w:tcPr>
            <w:tcW w:w="2269" w:type="dxa"/>
            <w:vMerge/>
          </w:tcPr>
          <w:p w:rsidR="00AE17F2" w:rsidRPr="00B411C7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4643" w:type="dxa"/>
          </w:tcPr>
          <w:p w:rsidR="00AE17F2" w:rsidRPr="00B411C7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Деятельность учителя</w:t>
            </w:r>
          </w:p>
        </w:tc>
        <w:tc>
          <w:tcPr>
            <w:tcW w:w="3803" w:type="dxa"/>
          </w:tcPr>
          <w:p w:rsidR="00AE17F2" w:rsidRPr="00B411C7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Деятельность учащихся</w:t>
            </w:r>
          </w:p>
        </w:tc>
        <w:tc>
          <w:tcPr>
            <w:tcW w:w="2327" w:type="dxa"/>
          </w:tcPr>
          <w:p w:rsidR="00AE17F2" w:rsidRPr="00B411C7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редметные</w:t>
            </w:r>
          </w:p>
        </w:tc>
        <w:tc>
          <w:tcPr>
            <w:tcW w:w="2407" w:type="dxa"/>
          </w:tcPr>
          <w:p w:rsidR="00AE17F2" w:rsidRPr="00B411C7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proofErr w:type="spellStart"/>
            <w:r w:rsidRPr="00B411C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474249" w:rsidRPr="00B411C7" w:rsidTr="00641F9C">
        <w:tc>
          <w:tcPr>
            <w:tcW w:w="2269" w:type="dxa"/>
          </w:tcPr>
          <w:p w:rsidR="00AE17F2" w:rsidRDefault="00AE17F2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FBC" w:rsidRPr="00B411C7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4643" w:type="dxa"/>
          </w:tcPr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1. Приветствие:</w:t>
            </w:r>
            <w:r w:rsidR="008F13A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="008F13A7" w:rsidRPr="00645FB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слайд 1)</w:t>
            </w:r>
          </w:p>
          <w:p w:rsidR="00AE17F2" w:rsidRPr="007244A3" w:rsidRDefault="00AE17F2" w:rsidP="008B4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03CE" w:rsidRDefault="001D03CE" w:rsidP="008B4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 извините меня, пожалуйста, что я оторвала вас от ваших дел, но мне нужна ваша помощь. Я пригласила вас на урок, и у нас с вами будут свои, очень сложные дела.</w:t>
            </w:r>
          </w:p>
          <w:p w:rsidR="001D03CE" w:rsidRDefault="001D03CE" w:rsidP="008B4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кройте, пожалуйста, ваши глаза и скажите внутри себя, в сердце: «Учитель, мы поможем тебе, чтобы урок состоялся». </w:t>
            </w:r>
          </w:p>
          <w:p w:rsidR="00AE17F2" w:rsidRPr="00B411C7" w:rsidRDefault="004A1F39" w:rsidP="008B4C53">
            <w:pPr>
              <w:pStyle w:val="a3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1D03CE">
              <w:rPr>
                <w:rFonts w:ascii="Times New Roman" w:hAnsi="Times New Roman" w:cs="Times New Roman"/>
                <w:sz w:val="24"/>
                <w:szCs w:val="24"/>
              </w:rPr>
              <w:t xml:space="preserve"> Спасибо</w:t>
            </w:r>
            <w:r w:rsidR="00071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7F2" w:rsidRPr="00630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</w:tcPr>
          <w:p w:rsidR="00AE17F2" w:rsidRPr="00B411C7" w:rsidRDefault="001D03CE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Слушают </w:t>
            </w:r>
            <w:r w:rsidR="00AE17F2" w:rsidRPr="00B411C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учителя, настраиваются на урок.</w:t>
            </w:r>
          </w:p>
          <w:p w:rsidR="00AE17F2" w:rsidRPr="00B411C7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:rsidR="00AE17F2" w:rsidRPr="00B411C7" w:rsidRDefault="00AE17F2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2407" w:type="dxa"/>
          </w:tcPr>
          <w:p w:rsidR="00AE17F2" w:rsidRPr="00B411C7" w:rsidRDefault="00AE17F2" w:rsidP="001D03CE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ниверсальные учебные действия:</w:t>
            </w:r>
            <w:r w:rsidRPr="00B411C7">
              <w:rPr>
                <w:bCs/>
                <w:color w:val="170E02"/>
                <w:sz w:val="24"/>
                <w:szCs w:val="24"/>
              </w:rPr>
              <w:t xml:space="preserve"> </w:t>
            </w:r>
            <w:r w:rsidRPr="00B411C7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умение</w:t>
            </w:r>
            <w:r w:rsidRPr="00B411C7">
              <w:rPr>
                <w:rFonts w:ascii="Times New Roman" w:eastAsia="Calibri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B411C7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слушать и понимать речь других</w:t>
            </w:r>
          </w:p>
        </w:tc>
      </w:tr>
      <w:tr w:rsidR="00474249" w:rsidRPr="00B411C7" w:rsidTr="00641F9C">
        <w:tc>
          <w:tcPr>
            <w:tcW w:w="2269" w:type="dxa"/>
          </w:tcPr>
          <w:p w:rsidR="00AE17F2" w:rsidRDefault="00AE17F2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и фиксирование индивидуального затруднения в пробном действии</w:t>
            </w: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62FBC" w:rsidRPr="00B411C7" w:rsidRDefault="00E62FBC" w:rsidP="008B4C53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4643" w:type="dxa"/>
          </w:tcPr>
          <w:p w:rsidR="00AE17F2" w:rsidRDefault="009E7343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- </w:t>
            </w:r>
            <w:r w:rsidR="00AE17F2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Ребята, сегодняшний урок мне хочется начать с </w:t>
            </w:r>
            <w:r w:rsidR="00645FB5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этих слов</w:t>
            </w:r>
            <w:proofErr w:type="gramStart"/>
            <w:r w:rsidR="00AE17F2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  <w:proofErr w:type="gramEnd"/>
            <w:r w:rsidR="00AE17F2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="008F13A7" w:rsidRPr="00645FB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</w:t>
            </w:r>
            <w:proofErr w:type="gramStart"/>
            <w:r w:rsidR="008F13A7" w:rsidRPr="00645FB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</w:t>
            </w:r>
            <w:proofErr w:type="gramEnd"/>
            <w:r w:rsidR="008F13A7" w:rsidRPr="00645FB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айд 2)</w:t>
            </w: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читель просит хорошо читающего ученика прочитать </w:t>
            </w:r>
            <w:r w:rsidR="00645FB5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.  </w:t>
            </w:r>
          </w:p>
          <w:p w:rsidR="00AE17F2" w:rsidRDefault="00AE17F2" w:rsidP="008B4C53">
            <w:pP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</w:pPr>
          </w:p>
          <w:p w:rsidR="00AE17F2" w:rsidRDefault="00AE17F2" w:rsidP="008B4C53">
            <w:pP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</w:pPr>
          </w:p>
          <w:p w:rsidR="004B0D2F" w:rsidRDefault="00C74DBE" w:rsidP="008B4C53">
            <w:pP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  <w:t>- Как вы понимаете эти слова?</w:t>
            </w:r>
          </w:p>
          <w:p w:rsidR="00C74DBE" w:rsidRDefault="00C74DBE" w:rsidP="008B4C53">
            <w:pP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  <w:t xml:space="preserve">- О чём говорит автор? С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  <w:t>помощью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  <w:t xml:space="preserve"> каких слов автор подчёркивает красоту слов о русском языке?</w:t>
            </w:r>
          </w:p>
          <w:p w:rsidR="00C74DBE" w:rsidRDefault="00C74DBE" w:rsidP="008B4C53">
            <w:pP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  <w:t>- Здесь спрятаны слова, которые возможно встретятся сегодня на уроке. Но к этому мы вернёмся в конце урока.</w:t>
            </w:r>
          </w:p>
          <w:p w:rsidR="004B0D2F" w:rsidRDefault="004B0D2F" w:rsidP="008B4C53">
            <w:pP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</w:pPr>
          </w:p>
          <w:p w:rsidR="00F23D61" w:rsidRDefault="00F23D61" w:rsidP="008B4C53">
            <w:pP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  <w:t>- А сейчас я вам предлагаю поиграть в игру «Эстафета». Посмотрите внимательно, я немного обновила правила игры, что нужно здесь сделать?</w:t>
            </w:r>
          </w:p>
          <w:p w:rsidR="00F23D61" w:rsidRDefault="00F23D61" w:rsidP="008B4C53">
            <w:pP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  <w:t xml:space="preserve">(проверка </w:t>
            </w:r>
            <w:r w:rsidRPr="00F23D61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слайд</w:t>
            </w:r>
            <w:proofErr w:type="gramStart"/>
            <w:r w:rsidRPr="00F23D61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  <w:t>)</w:t>
            </w:r>
            <w:proofErr w:type="gramEnd"/>
          </w:p>
          <w:p w:rsidR="00DB4B78" w:rsidRDefault="00DB4B78" w:rsidP="008B4C53">
            <w:pP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</w:pPr>
          </w:p>
          <w:p w:rsidR="00DB4B78" w:rsidRDefault="00DB4B7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Так чем же нам предстоит заниматься сегодня на уроке?  Чему будет посвящен сегодняшний урок? На что будет 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обращено наше внимание?</w:t>
            </w:r>
          </w:p>
          <w:p w:rsidR="00DB4B78" w:rsidRDefault="00DB4B78" w:rsidP="008B4C53">
            <w:pP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</w:pPr>
          </w:p>
          <w:p w:rsidR="00B06F06" w:rsidRDefault="00B06F06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07FA7" w:rsidRPr="00B411C7" w:rsidRDefault="00407FA7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3803" w:type="dxa"/>
          </w:tcPr>
          <w:p w:rsidR="004B0D2F" w:rsidRPr="00B411C7" w:rsidRDefault="004B0D2F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ченик читает.</w:t>
            </w:r>
          </w:p>
          <w:p w:rsidR="00645FB5" w:rsidRPr="00645FB5" w:rsidRDefault="00AE17F2" w:rsidP="00645FB5">
            <w:pPr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  <w:t>«</w:t>
            </w:r>
            <w:r w:rsidR="00645FB5" w:rsidRPr="00645FB5"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  <w:t>Я  ко всем  наукам ключ  имею,</w:t>
            </w:r>
          </w:p>
          <w:p w:rsidR="00645FB5" w:rsidRPr="00645FB5" w:rsidRDefault="00645FB5" w:rsidP="00645FB5">
            <w:pPr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</w:pPr>
            <w:r w:rsidRPr="00645FB5"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  <w:t>Я со всей  вселенною знаком,</w:t>
            </w:r>
          </w:p>
          <w:p w:rsidR="00645FB5" w:rsidRPr="00645FB5" w:rsidRDefault="00645FB5" w:rsidP="00645FB5">
            <w:pPr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</w:pPr>
            <w:r w:rsidRPr="00645FB5"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  <w:t>Это потому, что я владею</w:t>
            </w:r>
          </w:p>
          <w:p w:rsidR="00645FB5" w:rsidRPr="00645FB5" w:rsidRDefault="00645FB5" w:rsidP="00645FB5">
            <w:pPr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  <w:t>Русским всеохватным  языком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  <w:t>.»</w:t>
            </w:r>
            <w:proofErr w:type="gramEnd"/>
          </w:p>
          <w:p w:rsidR="00645FB5" w:rsidRDefault="00645FB5" w:rsidP="00645FB5">
            <w:pPr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</w:pPr>
            <w:r w:rsidRPr="00645FB5"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  <w:t xml:space="preserve">                             (С. Данилов)</w:t>
            </w:r>
          </w:p>
          <w:p w:rsidR="00AE17F2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Дети слушают стихотворение.</w:t>
            </w:r>
          </w:p>
          <w:p w:rsidR="00AE17F2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редположения детей.</w:t>
            </w:r>
          </w:p>
          <w:p w:rsidR="00E7135B" w:rsidRDefault="00E7135B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E7343" w:rsidRDefault="009E7343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E7343" w:rsidRDefault="009E7343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E7343" w:rsidRDefault="00F23D6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Вставить орфограмму в слово и соединить с картинкой.</w:t>
            </w:r>
          </w:p>
          <w:p w:rsidR="009E7343" w:rsidRDefault="0035621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Дети с помощью </w:t>
            </w:r>
            <w:proofErr w:type="gramStart"/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цифр</w:t>
            </w:r>
            <w:proofErr w:type="gramEnd"/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на какую ступень пьедестала попадают.</w:t>
            </w:r>
          </w:p>
          <w:p w:rsidR="009E7343" w:rsidRDefault="009E7343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E7343" w:rsidRDefault="009E7343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E7343" w:rsidRDefault="009E7343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7135B" w:rsidRPr="00A87DE8" w:rsidRDefault="00DB4B78" w:rsidP="00DB4B78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Сегодня на уроке мы будем </w:t>
            </w:r>
            <w:r w:rsidR="00E62FB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говорить 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 многозначных</w:t>
            </w:r>
            <w:r w:rsidR="00E62FB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ловах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об их значениях.</w:t>
            </w:r>
            <w:r w:rsidR="004B0D2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4B0D2F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2407" w:type="dxa"/>
          </w:tcPr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  универсальные  учебные  действия: </w:t>
            </w:r>
            <w:r w:rsidRPr="00B411C7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AE17F2" w:rsidRPr="00B411C7" w:rsidRDefault="00AE17F2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Регулятивные  универсальные  учебные  действия: </w:t>
            </w:r>
            <w:r w:rsidRPr="00B411C7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умение определять и формулировать цель на уроке с помощью учителя.</w:t>
            </w:r>
          </w:p>
          <w:p w:rsidR="00AE17F2" w:rsidRPr="00B411C7" w:rsidRDefault="00AE17F2" w:rsidP="008B4C53">
            <w:pPr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ниверсальные учебные действия:</w:t>
            </w:r>
            <w:r w:rsidRPr="00B411C7">
              <w:rPr>
                <w:bCs/>
                <w:color w:val="170E02"/>
                <w:sz w:val="24"/>
                <w:szCs w:val="24"/>
              </w:rPr>
              <w:t xml:space="preserve"> </w:t>
            </w:r>
            <w:r w:rsidRPr="00B411C7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умение</w:t>
            </w:r>
            <w:r w:rsidRPr="00B411C7">
              <w:rPr>
                <w:rFonts w:ascii="Times New Roman" w:eastAsia="Calibri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B411C7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оформлять свои мысли в устной форме;</w:t>
            </w:r>
            <w:r w:rsidRPr="00B411C7">
              <w:rPr>
                <w:rFonts w:ascii="Times New Roman" w:eastAsia="Calibri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B411C7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 xml:space="preserve">слушать и </w:t>
            </w:r>
            <w:r w:rsidRPr="00B411C7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lastRenderedPageBreak/>
              <w:t>понимать речь других.</w:t>
            </w:r>
          </w:p>
          <w:p w:rsidR="00AE17F2" w:rsidRPr="00B411C7" w:rsidRDefault="00AE17F2" w:rsidP="008B4C53">
            <w:pPr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E17F2" w:rsidRPr="00B411C7" w:rsidRDefault="00AE17F2" w:rsidP="008B4C5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</w:tr>
      <w:tr w:rsidR="00407FA7" w:rsidRPr="00B411C7" w:rsidTr="00641F9C">
        <w:tc>
          <w:tcPr>
            <w:tcW w:w="2269" w:type="dxa"/>
          </w:tcPr>
          <w:p w:rsidR="00356211" w:rsidRDefault="00356211" w:rsidP="0035621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F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остроение проекта выхода из затруднения</w:t>
            </w: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F36B2" w:rsidRDefault="001F36B2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Pr="00B411C7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B4B78" w:rsidRDefault="00DB4B78" w:rsidP="00DB4B78">
            <w:pP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  <w:lastRenderedPageBreak/>
              <w:t>- Я знаю, что вы любите смотреть передачу на детском канале «Карусель». Так в</w:t>
            </w:r>
            <w:r w:rsidR="009D7169"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  <w:t>от, на передачу поступил звонок, на который сразу трудно было ответить,</w:t>
            </w:r>
            <w: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  <w:t xml:space="preserve"> </w:t>
            </w:r>
            <w:r w:rsidR="009D7169"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  <w:t>и ведущие этой передачи просят у нас помощи.</w:t>
            </w:r>
          </w:p>
          <w:p w:rsidR="009D7169" w:rsidRDefault="009D7169" w:rsidP="00DB4B78">
            <w:pP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  <w:t>- Поможем им?</w:t>
            </w:r>
          </w:p>
          <w:p w:rsidR="00DB4B78" w:rsidRPr="009D7169" w:rsidRDefault="00DB4B78" w:rsidP="00DB4B78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FC46F8"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  <w:t>Прочитайте и объясните, почему не поняли мальчики друг друга</w:t>
            </w:r>
            <w:proofErr w:type="gramStart"/>
            <w:r w:rsidRPr="00FC46F8"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  <w:t>.</w:t>
            </w:r>
            <w:r w:rsidR="009D7169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(</w:t>
            </w:r>
            <w:proofErr w:type="gramEnd"/>
            <w:r w:rsidR="009D7169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слайд )</w:t>
            </w:r>
          </w:p>
          <w:p w:rsidR="00DB4B78" w:rsidRPr="00FC46F8" w:rsidRDefault="00DB4B78" w:rsidP="00DB4B78">
            <w:pPr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</w:pPr>
            <w:r w:rsidRPr="00FC46F8"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  <w:t>(Рассказ написан на доске).</w:t>
            </w:r>
          </w:p>
          <w:p w:rsidR="00DB4B78" w:rsidRPr="00FC46F8" w:rsidRDefault="00DB4B78" w:rsidP="00DB4B78">
            <w:pPr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</w:pPr>
            <w:r w:rsidRPr="00FC46F8"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  <w:t>– Ты знаешь, Саша, я сегодня потерял ключ.</w:t>
            </w:r>
          </w:p>
          <w:p w:rsidR="00DB4B78" w:rsidRPr="00FC46F8" w:rsidRDefault="00DB4B78" w:rsidP="00DB4B78">
            <w:pPr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</w:pPr>
            <w:r w:rsidRPr="00FC46F8"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  <w:t>– Сережа, как же так? Ты что, в лесу заблудился? Я сегодня из него пил. Хорошая там вода: свежая, вкусная.</w:t>
            </w:r>
          </w:p>
          <w:p w:rsidR="00DB4B78" w:rsidRDefault="00DB4B7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07FA7" w:rsidRDefault="009D7169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А как мы докажем им?</w:t>
            </w:r>
          </w:p>
          <w:p w:rsidR="009D7169" w:rsidRPr="009D7169" w:rsidRDefault="009D7169" w:rsidP="008B4C53">
            <w:pP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Думаю без экспертов нам не обойтись, и заодно узнаем, что по этому поводу думают наши гости.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(Слайд )</w:t>
            </w:r>
          </w:p>
          <w:p w:rsidR="004B0D2F" w:rsidRDefault="004B0D2F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F2081" w:rsidRDefault="00081967" w:rsidP="008B4C5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Пока эксперты ищут доказательства, посмотрите на слайд (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лайд</w:t>
            </w:r>
            <w:proofErr w:type="gramStart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  <w:p w:rsidR="007D0705" w:rsidRDefault="007D0705" w:rsidP="008B4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к вы думаете к чему эти иллюстрации? Рассмотрите их, что нам надо сделать?</w:t>
            </w:r>
          </w:p>
          <w:p w:rsidR="007D0705" w:rsidRPr="007D0705" w:rsidRDefault="007D0705" w:rsidP="008B4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общего у этих слов?</w:t>
            </w:r>
          </w:p>
          <w:p w:rsidR="004B0D2F" w:rsidRDefault="004B0D2F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F2081" w:rsidRDefault="007D070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Итак, лишние предметы?</w:t>
            </w:r>
          </w:p>
          <w:p w:rsidR="00BC40FA" w:rsidRDefault="007D070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От какого слова образовано слово </w:t>
            </w: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цветок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?</w:t>
            </w:r>
          </w:p>
          <w:p w:rsidR="007D0705" w:rsidRDefault="007D070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Каким способом?</w:t>
            </w:r>
          </w:p>
          <w:p w:rsidR="001F36B2" w:rsidRDefault="007D070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Как доказать, что вы увидели эти способы образования?</w:t>
            </w:r>
          </w:p>
          <w:p w:rsidR="00BC40FA" w:rsidRDefault="007D070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Мы с вами поговорили о способе образования однозначных слов, а о </w:t>
            </w:r>
            <w:proofErr w:type="gramStart"/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как образуются многозначные слова?</w:t>
            </w:r>
          </w:p>
          <w:p w:rsidR="00BD4CAC" w:rsidRDefault="00BD4CAC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356211" w:rsidRDefault="00356211" w:rsidP="008B4C5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Пока мы с вами вспоминали о способах образования однозначных слов, давайте узнаем результаты экспертов</w:t>
            </w:r>
            <w:proofErr w:type="gramStart"/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айд )</w:t>
            </w:r>
          </w:p>
          <w:p w:rsidR="00356211" w:rsidRDefault="00356211" w:rsidP="008B4C53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56211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56211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Репортаж с места событий…</w:t>
            </w:r>
          </w:p>
          <w:p w:rsidR="00356211" w:rsidRDefault="00356211" w:rsidP="008B4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211">
              <w:rPr>
                <w:rFonts w:ascii="Times New Roman" w:hAnsi="Times New Roman" w:cs="Times New Roman"/>
                <w:bCs/>
                <w:sz w:val="24"/>
                <w:szCs w:val="24"/>
              </w:rPr>
              <w:t>- Мы смогли помочь ведущим передачи?</w:t>
            </w:r>
          </w:p>
          <w:p w:rsidR="00356211" w:rsidRDefault="00356211" w:rsidP="008B4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ая цель нашего урока?</w:t>
            </w:r>
          </w:p>
          <w:p w:rsidR="00356211" w:rsidRDefault="00356211" w:rsidP="00172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 смогли доказать</w:t>
            </w:r>
            <w:r w:rsidR="001725B6">
              <w:rPr>
                <w:rFonts w:ascii="Times New Roman" w:hAnsi="Times New Roman" w:cs="Times New Roman"/>
                <w:bCs/>
                <w:sz w:val="24"/>
                <w:szCs w:val="24"/>
              </w:rPr>
              <w:t>, почему у слова несколько значений?</w:t>
            </w:r>
          </w:p>
          <w:p w:rsidR="0007123A" w:rsidRPr="00356211" w:rsidRDefault="0007123A" w:rsidP="001725B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да мы обращались за доказательством?</w:t>
            </w:r>
          </w:p>
        </w:tc>
        <w:tc>
          <w:tcPr>
            <w:tcW w:w="3803" w:type="dxa"/>
          </w:tcPr>
          <w:p w:rsidR="00407FA7" w:rsidRDefault="00DB4B7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- «Служба спасения домашнего задания»</w:t>
            </w:r>
          </w:p>
          <w:p w:rsidR="004F2081" w:rsidRDefault="004F208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F2081" w:rsidRDefault="004F208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F2081" w:rsidRDefault="004F208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D7169" w:rsidRDefault="009D7169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F2081" w:rsidRDefault="009D7169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Читают хорошо читающие дети по ролям.</w:t>
            </w:r>
          </w:p>
          <w:p w:rsidR="004F2081" w:rsidRDefault="004F208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F2081" w:rsidRDefault="004F208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D7169" w:rsidRPr="00FC46F8" w:rsidRDefault="009D7169" w:rsidP="009D7169">
            <w:pPr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</w:pPr>
            <w:r w:rsidRPr="00FC46F8"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  <w:t>Д.</w:t>
            </w:r>
            <w:r w:rsidRPr="00FC46F8">
              <w:rPr>
                <w:rFonts w:ascii="Times New Roman" w:hAnsi="Times New Roman" w:cs="Times New Roman"/>
                <w:bCs/>
                <w:iCs/>
                <w:color w:val="170E02"/>
                <w:sz w:val="24"/>
                <w:szCs w:val="24"/>
              </w:rPr>
              <w:t xml:space="preserve"> Мальчики не поняли друг друга, потому что Саша говорит о роднике, а Сережа о ключе от дома. А может быть, он говорил об инструменте: чтобы завернуть гайку, нужен ключ.</w:t>
            </w:r>
          </w:p>
          <w:p w:rsidR="004B30AC" w:rsidRDefault="009D7169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Обратимся к толковому словарю.</w:t>
            </w:r>
          </w:p>
          <w:p w:rsidR="00432B06" w:rsidRDefault="009D7169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ыбираются несколько экспертов и</w:t>
            </w:r>
            <w:r w:rsidR="0007123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ученику даётся</w:t>
            </w:r>
            <w:proofErr w:type="gramEnd"/>
            <w:r w:rsidR="0007123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роль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репортёр</w:t>
            </w:r>
            <w:r w:rsidR="0007123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  <w:p w:rsidR="009D7169" w:rsidRDefault="009D7169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D7169" w:rsidRDefault="009D7169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D7169" w:rsidRDefault="009D7169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74249" w:rsidRDefault="00474249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7D0705" w:rsidRDefault="007D070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Соотнести парами и найти лишние предметы.</w:t>
            </w:r>
          </w:p>
          <w:p w:rsidR="00474249" w:rsidRDefault="00474249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7D0705" w:rsidRDefault="007D070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7D0705" w:rsidRDefault="007D070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Цветок, пылесос</w:t>
            </w:r>
          </w:p>
          <w:p w:rsidR="007D0705" w:rsidRDefault="007D070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7D0705" w:rsidRDefault="007D070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7D0705" w:rsidRDefault="007D070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7D0705" w:rsidRDefault="007D070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Разобрать слова по составу.</w:t>
            </w:r>
          </w:p>
          <w:p w:rsidR="00056148" w:rsidRDefault="00056148" w:rsidP="00056148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Алгоритм!</w:t>
            </w:r>
          </w:p>
          <w:p w:rsidR="007D0705" w:rsidRDefault="007D0705" w:rsidP="008B4C5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 Проверка</w:t>
            </w:r>
            <w:proofErr w:type="gramStart"/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айд )</w:t>
            </w:r>
          </w:p>
          <w:p w:rsidR="00356211" w:rsidRDefault="00356211" w:rsidP="008B4C5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356211" w:rsidRDefault="00356211" w:rsidP="008B4C5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725B6" w:rsidRDefault="001725B6" w:rsidP="008B4C5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725B6" w:rsidRDefault="001725B6" w:rsidP="008B4C5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725B6" w:rsidRDefault="001725B6" w:rsidP="008B4C5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725B6" w:rsidRDefault="001725B6" w:rsidP="008B4C5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725B6" w:rsidRDefault="001725B6" w:rsidP="008B4C5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725B6" w:rsidRDefault="001725B6" w:rsidP="008B4C5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725B6" w:rsidRDefault="001725B6" w:rsidP="008B4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B6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учеников.</w:t>
            </w:r>
          </w:p>
          <w:p w:rsidR="00C329EA" w:rsidRDefault="00C329EA" w:rsidP="008B4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29EA" w:rsidRPr="007D0705" w:rsidRDefault="00C329EA" w:rsidP="008B4C5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07FA7" w:rsidRDefault="00407FA7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56148" w:rsidRPr="004B0D2F" w:rsidRDefault="00056148" w:rsidP="000561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0D2F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ть алгорит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бора слов по составу.</w:t>
            </w:r>
          </w:p>
          <w:p w:rsidR="00056148" w:rsidRPr="00B411C7" w:rsidRDefault="0005614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2407" w:type="dxa"/>
          </w:tcPr>
          <w:p w:rsidR="00407FA7" w:rsidRDefault="00C329EA" w:rsidP="008B4C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lastRenderedPageBreak/>
              <w:t xml:space="preserve">Познавательные универсальные учебные действия: </w:t>
            </w:r>
            <w:r w:rsidRPr="00B4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B411C7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B411C7">
              <w:rPr>
                <w:rFonts w:ascii="Times New Roman" w:eastAsia="Calibri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B411C7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отличать новое от уже известного с помощью учителя; находить ответы на вопросы, используя свой жизненный опыт и информацию, полученную на уроке.</w:t>
            </w:r>
          </w:p>
          <w:p w:rsidR="00474249" w:rsidRDefault="00474249" w:rsidP="008B4C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4249" w:rsidRDefault="00474249" w:rsidP="008B4C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4249" w:rsidRDefault="00474249" w:rsidP="008B4C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4249" w:rsidRDefault="00474249" w:rsidP="008B4C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4249" w:rsidRDefault="00474249" w:rsidP="008B4C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4249" w:rsidRDefault="00474249" w:rsidP="008B4C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4249" w:rsidRPr="00B411C7" w:rsidRDefault="00474249" w:rsidP="008B4C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4249" w:rsidRPr="00B411C7" w:rsidTr="00641F9C">
        <w:tc>
          <w:tcPr>
            <w:tcW w:w="2269" w:type="dxa"/>
          </w:tcPr>
          <w:p w:rsidR="00F15F1F" w:rsidRDefault="00F15F1F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70209" w:rsidRDefault="00270209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70209" w:rsidRDefault="00270209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74249" w:rsidRDefault="00474249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зкультминутка</w:t>
            </w: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2FBC" w:rsidRPr="00407FA7" w:rsidRDefault="00E62FBC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643" w:type="dxa"/>
          </w:tcPr>
          <w:p w:rsidR="00356211" w:rsidRDefault="00356211" w:rsidP="00C74DBE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356211" w:rsidRDefault="00356211" w:rsidP="00C74DBE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356211" w:rsidRDefault="00356211" w:rsidP="00C74DBE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74249" w:rsidRDefault="00474249" w:rsidP="00C74DBE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А теперь </w:t>
            </w:r>
            <w:r w:rsidR="00C74DBE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«рекламная пауза»</w:t>
            </w:r>
            <w:r w:rsidR="007A713E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="007A713E" w:rsidRPr="0035621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Слайд 9</w:t>
            </w:r>
            <w:r w:rsidR="00432B06" w:rsidRPr="0035621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3803" w:type="dxa"/>
          </w:tcPr>
          <w:p w:rsidR="00474249" w:rsidRDefault="00474249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F15F1F" w:rsidRDefault="00F15F1F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74249" w:rsidRDefault="00474249" w:rsidP="00356211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Дети повторяют движения за </w:t>
            </w:r>
            <w:r w:rsidR="0035621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героями </w:t>
            </w:r>
            <w:proofErr w:type="spellStart"/>
            <w:r w:rsidR="0035621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физминутки</w:t>
            </w:r>
            <w:proofErr w:type="spellEnd"/>
            <w:r w:rsidR="00F15F1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</w:tc>
        <w:tc>
          <w:tcPr>
            <w:tcW w:w="2327" w:type="dxa"/>
          </w:tcPr>
          <w:p w:rsidR="00474249" w:rsidRPr="00B411C7" w:rsidRDefault="00474249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2407" w:type="dxa"/>
          </w:tcPr>
          <w:p w:rsidR="00474249" w:rsidRDefault="00474249" w:rsidP="008B4C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2F5D" w:rsidRPr="00B411C7" w:rsidTr="00641F9C">
        <w:tc>
          <w:tcPr>
            <w:tcW w:w="2269" w:type="dxa"/>
          </w:tcPr>
          <w:p w:rsidR="002C2F5D" w:rsidRDefault="002C2F5D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C2F5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крепление</w:t>
            </w:r>
            <w:r w:rsidR="00DE63F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E62FBC" w:rsidRDefault="00E62FBC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A50EE1" w:rsidRDefault="00A50EE1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A50EE1" w:rsidRDefault="00A50EE1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7123A" w:rsidRDefault="0007123A" w:rsidP="008B4C53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7123A" w:rsidRDefault="0007123A" w:rsidP="008B4C53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54BF2" w:rsidRPr="008B4C53" w:rsidRDefault="0018281B" w:rsidP="008B4C5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B4C53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с самопроверкой по эталону</w:t>
            </w:r>
          </w:p>
          <w:p w:rsidR="00154BF2" w:rsidRDefault="00154BF2" w:rsidP="008B4C53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54BF2" w:rsidRDefault="00154BF2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54BF2" w:rsidRDefault="00154BF2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54BF2" w:rsidRDefault="00154BF2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54BF2" w:rsidRDefault="00154BF2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54BF2" w:rsidRDefault="00154BF2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54BF2" w:rsidRDefault="00154BF2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54BF2" w:rsidRDefault="00154BF2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54BF2" w:rsidRDefault="00154BF2" w:rsidP="008B4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A50EE1" w:rsidRDefault="00A50EE1" w:rsidP="000561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8281B" w:rsidRDefault="0018281B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8281B" w:rsidRDefault="0018281B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8281B" w:rsidRDefault="0018281B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3A7">
              <w:rPr>
                <w:rFonts w:ascii="Times New Roman" w:hAnsi="Times New Roman" w:cs="Times New Roman"/>
                <w:b/>
                <w:sz w:val="24"/>
                <w:szCs w:val="28"/>
              </w:rPr>
              <w:t>Рефлексия учебной деятельности на уроке</w:t>
            </w:r>
          </w:p>
        </w:tc>
        <w:tc>
          <w:tcPr>
            <w:tcW w:w="4643" w:type="dxa"/>
          </w:tcPr>
          <w:p w:rsidR="008B4C53" w:rsidRDefault="0035621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- Какое слово всё время повторялось в </w:t>
            </w:r>
            <w:proofErr w:type="spellStart"/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физминутке</w:t>
            </w:r>
            <w:proofErr w:type="spellEnd"/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?</w:t>
            </w:r>
          </w:p>
          <w:p w:rsidR="008B4C53" w:rsidRDefault="008B4C53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70209" w:rsidRDefault="001725B6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Какие способы образования мы сегодня 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вспоминали?</w:t>
            </w:r>
          </w:p>
          <w:p w:rsidR="001725B6" w:rsidRDefault="001725B6" w:rsidP="008B4C53">
            <w:pP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Используя один из этих способов образуйте новое слово</w:t>
            </w:r>
            <w:proofErr w:type="gramEnd"/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от слова </w:t>
            </w: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ука.</w:t>
            </w:r>
          </w:p>
          <w:p w:rsidR="001725B6" w:rsidRPr="001725B6" w:rsidRDefault="001725B6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Как можно образовать?</w:t>
            </w:r>
          </w:p>
          <w:p w:rsidR="00270209" w:rsidRDefault="00270209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673783" w:rsidRDefault="001725B6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Как мы можем в речи догадаться, о каком значении имеетс</w:t>
            </w:r>
            <w:r w:rsidR="00B8157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я в виду?</w:t>
            </w:r>
          </w:p>
          <w:p w:rsidR="00673783" w:rsidRDefault="00B8157C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Открывает </w:t>
            </w:r>
            <w:proofErr w:type="spellStart"/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МакБуки</w:t>
            </w:r>
            <w:proofErr w:type="spellEnd"/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  <w:p w:rsidR="00B8157C" w:rsidRDefault="00B8157C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Что вы видите? Что вам нужно сделать?</w:t>
            </w:r>
          </w:p>
          <w:p w:rsidR="00673783" w:rsidRDefault="00673783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673783" w:rsidRDefault="00B8157C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Можно это считать ещё одним способом доказательства?</w:t>
            </w:r>
          </w:p>
          <w:p w:rsidR="00BC40FA" w:rsidRDefault="00270209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цените работу вашей </w:t>
            </w:r>
            <w:r w:rsidR="0007123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ары и ваше участие в работе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  <w:p w:rsidR="0007123A" w:rsidRDefault="0007123A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7123A" w:rsidRDefault="0007123A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7123A" w:rsidRDefault="0007123A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Итак, подведем итог нашего урока.</w:t>
            </w:r>
          </w:p>
          <w:p w:rsidR="00432C07" w:rsidRPr="00432C07" w:rsidRDefault="0007123A" w:rsidP="00432C07">
            <w:pPr>
              <w:rPr>
                <w:rFonts w:ascii="Times New Roman" w:hAnsi="Times New Roman" w:cs="Times New Roman"/>
                <w:bCs/>
                <w:color w:val="170E02"/>
              </w:rPr>
            </w:pPr>
            <w:r w:rsidRPr="00432C0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</w:t>
            </w:r>
            <w:r w:rsidR="00432C07" w:rsidRPr="00432C07">
              <w:rPr>
                <w:rFonts w:ascii="Times New Roman" w:hAnsi="Times New Roman" w:cs="Times New Roman"/>
                <w:bCs/>
                <w:color w:val="170E02"/>
              </w:rPr>
              <w:t>Какие слова мы называем многозначными?</w:t>
            </w:r>
            <w:r w:rsidR="00432C07" w:rsidRPr="00432C07">
              <w:rPr>
                <w:rFonts w:ascii="Times New Roman" w:hAnsi="Times New Roman" w:cs="Times New Roman"/>
                <w:bCs/>
                <w:color w:val="170E02"/>
              </w:rPr>
              <w:br/>
              <w:t>- Где мы можем узнать значение слова?</w:t>
            </w:r>
          </w:p>
          <w:p w:rsidR="00432C07" w:rsidRPr="00432C07" w:rsidRDefault="00432C07" w:rsidP="00432C07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432C0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Как появляются многозначные слова?</w:t>
            </w:r>
          </w:p>
          <w:p w:rsidR="0007123A" w:rsidRDefault="0007123A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FE7235" w:rsidRDefault="00FE723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8A1301" w:rsidRDefault="008A130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82358" w:rsidRDefault="00E8235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83E55" w:rsidRDefault="00983E5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Мне бы тоже хотелось вас поблагодарить за хорошую успешную работу.</w:t>
            </w:r>
          </w:p>
          <w:p w:rsidR="00983E55" w:rsidRDefault="00983E5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Наш с вами урок подошел к концу.</w:t>
            </w:r>
          </w:p>
        </w:tc>
        <w:tc>
          <w:tcPr>
            <w:tcW w:w="3803" w:type="dxa"/>
          </w:tcPr>
          <w:p w:rsidR="00C329EA" w:rsidRDefault="00C329EA" w:rsidP="00C329EA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Ответы детей.</w:t>
            </w:r>
          </w:p>
          <w:p w:rsidR="00625EE4" w:rsidRDefault="00625EE4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D2261" w:rsidRDefault="00AD226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25B6" w:rsidRDefault="001725B6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тветы учащихся.</w:t>
            </w:r>
          </w:p>
          <w:p w:rsidR="00AD2261" w:rsidRDefault="00AD226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D2261" w:rsidRDefault="00AD226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C329EA" w:rsidRDefault="00C329EA" w:rsidP="00C329EA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роверяют себя, оценивают.</w:t>
            </w:r>
          </w:p>
          <w:p w:rsidR="00AD2261" w:rsidRDefault="00AD226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D2261" w:rsidRDefault="00AD226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D2261" w:rsidRDefault="00AD226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D2261" w:rsidRDefault="00B8157C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рочитать предложение, текст.</w:t>
            </w:r>
          </w:p>
          <w:p w:rsidR="00AD2261" w:rsidRDefault="00AD226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D2261" w:rsidRDefault="00AD226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958CE" w:rsidRDefault="00AD226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В  </w:t>
            </w:r>
            <w:r w:rsidR="00B8157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арах работают.</w:t>
            </w:r>
          </w:p>
          <w:p w:rsidR="00AD2261" w:rsidRDefault="00AD2261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Дети нап</w:t>
            </w:r>
            <w:r w:rsidR="0027020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минают правила работы в </w:t>
            </w:r>
            <w:r w:rsidR="00B8157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арах</w:t>
            </w:r>
            <w:r w:rsidR="0051521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  <w:r w:rsidR="0027020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</w:p>
          <w:p w:rsidR="00E82358" w:rsidRDefault="00FE723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ченики поочередно сначала оценивают работу своей </w:t>
            </w:r>
            <w:r w:rsidR="0007123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ары, а затем свою работу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  <w:p w:rsidR="00E82358" w:rsidRDefault="00E8235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82358" w:rsidRDefault="00E8235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82358" w:rsidRDefault="00E8235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82358" w:rsidRDefault="00E8235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82358" w:rsidRDefault="00E8235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бъясняют. </w:t>
            </w:r>
          </w:p>
          <w:p w:rsidR="00E82358" w:rsidRDefault="00E8235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82358" w:rsidRDefault="00E82358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83E55" w:rsidRDefault="00983E5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83E55" w:rsidRDefault="00983E5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83E55" w:rsidRDefault="00983E5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Благодарят своих одноклассников за работу на уроке.</w:t>
            </w:r>
          </w:p>
          <w:p w:rsidR="00983E55" w:rsidRDefault="00983E5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83E55" w:rsidRDefault="00983E5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83E55" w:rsidRDefault="00983E55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Дети встают возле своих мест.</w:t>
            </w:r>
          </w:p>
        </w:tc>
        <w:tc>
          <w:tcPr>
            <w:tcW w:w="2327" w:type="dxa"/>
          </w:tcPr>
          <w:p w:rsidR="002C2F5D" w:rsidRDefault="002C2F5D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B0D2F" w:rsidRDefault="004B0D2F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0D2F" w:rsidRDefault="004B0D2F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0D2F" w:rsidRDefault="004B0D2F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0D2F" w:rsidRDefault="004B0D2F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0D2F" w:rsidRDefault="004B0D2F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0D2F" w:rsidRDefault="004B0D2F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0D2F" w:rsidRDefault="004B0D2F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0D2F" w:rsidRDefault="004B0D2F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0D2F" w:rsidRDefault="004B0D2F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0D2F" w:rsidRDefault="004B0D2F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C53" w:rsidRDefault="008B4C53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0D2F" w:rsidRDefault="004B0D2F" w:rsidP="008B4C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  <w:p w:rsidR="004B0D2F" w:rsidRPr="00B411C7" w:rsidRDefault="004B0D2F" w:rsidP="008B4C5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2407" w:type="dxa"/>
          </w:tcPr>
          <w:p w:rsidR="002C2F5D" w:rsidRDefault="002C2F5D" w:rsidP="008B4C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17F2" w:rsidRDefault="00AE17F2" w:rsidP="00AE17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7F2" w:rsidRDefault="00AE17F2" w:rsidP="00AE17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E79" w:rsidRPr="00AE17F2" w:rsidRDefault="00204E79">
      <w:pPr>
        <w:rPr>
          <w:rFonts w:ascii="Times New Roman" w:hAnsi="Times New Roman" w:cs="Times New Roman"/>
        </w:rPr>
      </w:pPr>
    </w:p>
    <w:sectPr w:rsidR="00204E79" w:rsidRPr="00AE17F2" w:rsidSect="00AE17F2">
      <w:pgSz w:w="16838" w:h="11906" w:orient="landscape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B7666"/>
    <w:multiLevelType w:val="hybridMultilevel"/>
    <w:tmpl w:val="0DBC32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F2"/>
    <w:rsid w:val="00056148"/>
    <w:rsid w:val="0007123A"/>
    <w:rsid w:val="00081967"/>
    <w:rsid w:val="000958CE"/>
    <w:rsid w:val="001018C4"/>
    <w:rsid w:val="00113A30"/>
    <w:rsid w:val="0012572A"/>
    <w:rsid w:val="00143C9E"/>
    <w:rsid w:val="0015341D"/>
    <w:rsid w:val="00154BF2"/>
    <w:rsid w:val="001725B6"/>
    <w:rsid w:val="0018281B"/>
    <w:rsid w:val="00190202"/>
    <w:rsid w:val="001A45C9"/>
    <w:rsid w:val="001D03CE"/>
    <w:rsid w:val="001F36B2"/>
    <w:rsid w:val="00204E79"/>
    <w:rsid w:val="00270209"/>
    <w:rsid w:val="002C2F5D"/>
    <w:rsid w:val="00356211"/>
    <w:rsid w:val="003D1C66"/>
    <w:rsid w:val="00407FA7"/>
    <w:rsid w:val="00432B06"/>
    <w:rsid w:val="00432C07"/>
    <w:rsid w:val="00474249"/>
    <w:rsid w:val="004A1F39"/>
    <w:rsid w:val="004B0D2F"/>
    <w:rsid w:val="004B30AC"/>
    <w:rsid w:val="004C7B36"/>
    <w:rsid w:val="004E569C"/>
    <w:rsid w:val="004F2081"/>
    <w:rsid w:val="004F4F09"/>
    <w:rsid w:val="0051521F"/>
    <w:rsid w:val="00577DFD"/>
    <w:rsid w:val="005A3288"/>
    <w:rsid w:val="00625EE4"/>
    <w:rsid w:val="00641F9C"/>
    <w:rsid w:val="00645FB5"/>
    <w:rsid w:val="00673783"/>
    <w:rsid w:val="0069502C"/>
    <w:rsid w:val="00713AE0"/>
    <w:rsid w:val="007A713E"/>
    <w:rsid w:val="007D0705"/>
    <w:rsid w:val="007E6506"/>
    <w:rsid w:val="00835DCE"/>
    <w:rsid w:val="00856C85"/>
    <w:rsid w:val="0088137D"/>
    <w:rsid w:val="008A1301"/>
    <w:rsid w:val="008B4C53"/>
    <w:rsid w:val="008F13A7"/>
    <w:rsid w:val="008F6144"/>
    <w:rsid w:val="00902684"/>
    <w:rsid w:val="00963D7E"/>
    <w:rsid w:val="00983E55"/>
    <w:rsid w:val="00985F02"/>
    <w:rsid w:val="009D7169"/>
    <w:rsid w:val="009E7343"/>
    <w:rsid w:val="00A50EE1"/>
    <w:rsid w:val="00A6139B"/>
    <w:rsid w:val="00A814C6"/>
    <w:rsid w:val="00AD2261"/>
    <w:rsid w:val="00AE17F2"/>
    <w:rsid w:val="00B06F06"/>
    <w:rsid w:val="00B26B4C"/>
    <w:rsid w:val="00B55CED"/>
    <w:rsid w:val="00B8157C"/>
    <w:rsid w:val="00BC40FA"/>
    <w:rsid w:val="00BD4CAC"/>
    <w:rsid w:val="00C329EA"/>
    <w:rsid w:val="00C70A80"/>
    <w:rsid w:val="00C74DBE"/>
    <w:rsid w:val="00C87AB2"/>
    <w:rsid w:val="00CE4DC1"/>
    <w:rsid w:val="00D52F43"/>
    <w:rsid w:val="00D62F0C"/>
    <w:rsid w:val="00D8213A"/>
    <w:rsid w:val="00DB4B78"/>
    <w:rsid w:val="00DE63F6"/>
    <w:rsid w:val="00E62FBC"/>
    <w:rsid w:val="00E7135B"/>
    <w:rsid w:val="00E82358"/>
    <w:rsid w:val="00F15F1F"/>
    <w:rsid w:val="00F23D61"/>
    <w:rsid w:val="00F43446"/>
    <w:rsid w:val="00FC46F8"/>
    <w:rsid w:val="00FC7198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7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AE1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E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7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AE1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E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2044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02C0-D046-4659-B5AC-2617E14A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110</cp:lastModifiedBy>
  <cp:revision>14</cp:revision>
  <cp:lastPrinted>2013-01-09T04:15:00Z</cp:lastPrinted>
  <dcterms:created xsi:type="dcterms:W3CDTF">2013-02-07T18:21:00Z</dcterms:created>
  <dcterms:modified xsi:type="dcterms:W3CDTF">2013-04-09T18:29:00Z</dcterms:modified>
</cp:coreProperties>
</file>